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34A" w:rsidRPr="00825C1C" w:rsidRDefault="00825C1C" w:rsidP="00825C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ol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between items and tanis)</w:t>
      </w:r>
    </w:p>
    <w:sectPr w:rsidR="0020434A" w:rsidRPr="00825C1C" w:rsidSect="002043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825C1C"/>
    <w:rsid w:val="0020434A"/>
    <w:rsid w:val="00825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3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3101B-A4FB-4EF0-90ED-6C2EF694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</dc:creator>
  <cp:lastModifiedBy>Yusuf</cp:lastModifiedBy>
  <cp:revision>1</cp:revision>
  <dcterms:created xsi:type="dcterms:W3CDTF">2007-11-25T14:24:00Z</dcterms:created>
  <dcterms:modified xsi:type="dcterms:W3CDTF">2007-11-25T14:24:00Z</dcterms:modified>
</cp:coreProperties>
</file>